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9F96B1" w:rsidR="00E31F70" w:rsidRDefault="00554BA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625D68E">
                <wp:simplePos x="0" y="0"/>
                <wp:positionH relativeFrom="page">
                  <wp:posOffset>4057650</wp:posOffset>
                </wp:positionH>
                <wp:positionV relativeFrom="page">
                  <wp:posOffset>4362450</wp:posOffset>
                </wp:positionV>
                <wp:extent cx="2940050" cy="200025"/>
                <wp:effectExtent l="0" t="0" r="1270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0CF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9.5pt;margin-top:343.5pt;width:231.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0D9F8420">
                <wp:simplePos x="0" y="0"/>
                <wp:positionH relativeFrom="margin">
                  <wp:posOffset>3661410</wp:posOffset>
                </wp:positionH>
                <wp:positionV relativeFrom="margin">
                  <wp:posOffset>4728209</wp:posOffset>
                </wp:positionV>
                <wp:extent cx="1000125" cy="156845"/>
                <wp:effectExtent l="0" t="0" r="952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27" type="#_x0000_t202" style="position:absolute;margin-left:288.3pt;margin-top:372.3pt;width:78.75pt;height:12.3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DD20A05">
                <wp:simplePos x="0" y="0"/>
                <wp:positionH relativeFrom="page">
                  <wp:posOffset>4211955</wp:posOffset>
                </wp:positionH>
                <wp:positionV relativeFrom="page">
                  <wp:posOffset>5467350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8" type="#_x0000_t202" style="position:absolute;margin-left:331.65pt;margin-top:430.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0465C013" w:rsidR="00E31F70" w:rsidRDefault="00E31F70" w:rsidP="00A33F5C"/>
    <w:p w14:paraId="20CA8243" w14:textId="3122AD3D" w:rsidR="00E31F70" w:rsidRDefault="00E31F70" w:rsidP="00A33F5C"/>
    <w:p w14:paraId="139BE5E6" w14:textId="63F6B1BD" w:rsidR="00E31F70" w:rsidRDefault="00E31F70" w:rsidP="00A33F5C"/>
    <w:p w14:paraId="56BF3169" w14:textId="2BAAB764" w:rsidR="00E31F70" w:rsidRDefault="00E31F70" w:rsidP="00A33F5C"/>
    <w:p w14:paraId="058FC8A1" w14:textId="7B67EC7C" w:rsidR="00E31F70" w:rsidRDefault="005C59AE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06E6C3D6">
                <wp:simplePos x="0" y="0"/>
                <wp:positionH relativeFrom="page">
                  <wp:posOffset>4619625</wp:posOffset>
                </wp:positionH>
                <wp:positionV relativeFrom="page">
                  <wp:posOffset>7248525</wp:posOffset>
                </wp:positionV>
                <wp:extent cx="175260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0C3F3A1C" w14:textId="65347C03" w:rsidR="009E3192" w:rsidRPr="00DA7938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9" type="#_x0000_t202" style="position:absolute;margin-left:363.75pt;margin-top:570.75pt;width:13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0C3F3A1C" w14:textId="65347C03" w:rsidR="009E3192" w:rsidRPr="00DA7938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1D5E268C" w:rsidR="00E31F70" w:rsidRDefault="00E31F70" w:rsidP="00A33F5C"/>
    <w:p w14:paraId="64ACC60F" w14:textId="01F77D16" w:rsidR="00E31F70" w:rsidRDefault="00DA7938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1CCF7F" wp14:editId="49C045BD">
                <wp:simplePos x="0" y="0"/>
                <wp:positionH relativeFrom="margin">
                  <wp:posOffset>-224789</wp:posOffset>
                </wp:positionH>
                <wp:positionV relativeFrom="page">
                  <wp:posOffset>7896225</wp:posOffset>
                </wp:positionV>
                <wp:extent cx="3294380" cy="1371600"/>
                <wp:effectExtent l="0" t="0" r="127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DE0C911" w14:textId="0EEBBF04" w:rsidR="00D83131" w:rsidRPr="00576257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Bold" w:hAnsi="Raleway Bold" w:cs="Raleway"/>
                                <w:b/>
                                <w:color w:val="000000"/>
                                <w:lang w:val="uk-UA"/>
                              </w:rPr>
                            </w:pPr>
                            <w:proofErr w:type="spellStart"/>
                            <w:r w:rsidRPr="00576257">
                              <w:rPr>
                                <w:rFonts w:ascii="Raleway Bold" w:hAnsi="Raleway Bold" w:cs="Cambria"/>
                                <w:b/>
                                <w:color w:val="000000"/>
                                <w:lang w:val="uk-UA"/>
                              </w:rPr>
                              <w:t>Прочитанные</w:t>
                            </w:r>
                            <w:proofErr w:type="spellEnd"/>
                            <w:r w:rsidRPr="00576257">
                              <w:rPr>
                                <w:rFonts w:ascii="Raleway Bold" w:hAnsi="Raleway Bold" w:cs="Raleway"/>
                                <w:b/>
                                <w:color w:val="000000"/>
                                <w:lang w:val="uk-UA"/>
                              </w:rPr>
                              <w:t xml:space="preserve"> </w:t>
                            </w:r>
                            <w:r w:rsidRPr="00576257">
                              <w:rPr>
                                <w:rFonts w:ascii="Raleway Bold" w:hAnsi="Raleway Bold" w:cs="Cambria"/>
                                <w:b/>
                                <w:color w:val="000000"/>
                                <w:lang w:val="uk-UA"/>
                              </w:rPr>
                              <w:t>книги</w:t>
                            </w:r>
                            <w:r w:rsidRPr="00576257">
                              <w:rPr>
                                <w:rFonts w:ascii="Raleway Bold" w:hAnsi="Raleway Bold" w:cs="Raleway"/>
                                <w:b/>
                                <w:color w:val="000000"/>
                                <w:lang w:val="uk-UA"/>
                              </w:rPr>
                              <w:t>:</w:t>
                            </w:r>
                          </w:p>
                          <w:p w14:paraId="050BB57A" w14:textId="00157367" w:rsidR="00D83131" w:rsidRPr="00DA7938" w:rsidRDefault="00D83131" w:rsidP="00DA79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proofErr w:type="spell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</w:t>
                            </w:r>
                            <w:proofErr w:type="spellEnd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haracter</w:t>
                            </w:r>
                            <w:proofErr w:type="spellEnd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Design</w:t>
                            </w:r>
                            <w:proofErr w:type="spellEnd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” by Bryan Tillman</w:t>
                            </w:r>
                          </w:p>
                          <w:p w14:paraId="738E56C8" w14:textId="45B11882" w:rsidR="00D83131" w:rsidRPr="00576257" w:rsidRDefault="00DA7938" w:rsidP="00DA79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 xml:space="preserve">Mastering Unity </w:t>
                            </w:r>
                            <w:proofErr w:type="gramStart"/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Scripting</w:t>
                            </w:r>
                            <w:r>
                              <w:t>“ by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A7938">
                              <w:t>Alan Thorn</w:t>
                            </w:r>
                          </w:p>
                          <w:p w14:paraId="36061E86" w14:textId="436DF8E8" w:rsidR="00576257" w:rsidRPr="00576257" w:rsidRDefault="00576257" w:rsidP="00DA79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76257">
                              <w:rPr>
                                <w:lang w:val="ru-RU"/>
                              </w:rPr>
                              <w:t>“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Эффективное использование 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++. 55 верных способов улучшить структуру и код ваших программ</w:t>
                            </w:r>
                            <w:r w:rsidRPr="00576257">
                              <w:rPr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а</w:t>
                            </w:r>
                            <w:bookmarkStart w:id="0" w:name="_GoBack"/>
                            <w:bookmarkEnd w:id="0"/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йерс</w:t>
                            </w:r>
                            <w:proofErr w:type="gramEnd"/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Скотт</w:t>
                            </w:r>
                          </w:p>
                          <w:p w14:paraId="36A42D0B" w14:textId="77777777" w:rsidR="00D83131" w:rsidRPr="00576257" w:rsidRDefault="00D83131" w:rsidP="00D83131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5360D889" w14:textId="77777777" w:rsidR="00D83131" w:rsidRPr="00576257" w:rsidRDefault="00D83131" w:rsidP="00D83131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455FDBEE" w14:textId="77777777" w:rsidR="00D83131" w:rsidRPr="00576257" w:rsidRDefault="00D83131" w:rsidP="00D83131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09852357" w14:textId="77777777" w:rsidR="00D83131" w:rsidRPr="00576257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76257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576257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76257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CF7F" id="Text Box 3" o:spid="_x0000_s1030" type="#_x0000_t202" style="position:absolute;margin-left:-17.7pt;margin-top:621.75pt;width:259.4pt;height:108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" filled="f" stroked="f">
                <v:textbox inset="0,0,0,0">
                  <w:txbxContent>
                    <w:p w14:paraId="3DE0C911" w14:textId="0EEBBF04" w:rsidR="00D83131" w:rsidRPr="00576257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Bold" w:hAnsi="Raleway Bold" w:cs="Raleway"/>
                          <w:b/>
                          <w:color w:val="000000"/>
                          <w:lang w:val="uk-UA"/>
                        </w:rPr>
                      </w:pPr>
                      <w:proofErr w:type="spellStart"/>
                      <w:r w:rsidRPr="00576257">
                        <w:rPr>
                          <w:rFonts w:ascii="Raleway Bold" w:hAnsi="Raleway Bold" w:cs="Cambria"/>
                          <w:b/>
                          <w:color w:val="000000"/>
                          <w:lang w:val="uk-UA"/>
                        </w:rPr>
                        <w:t>Прочитанные</w:t>
                      </w:r>
                      <w:proofErr w:type="spellEnd"/>
                      <w:r w:rsidRPr="00576257">
                        <w:rPr>
                          <w:rFonts w:ascii="Raleway Bold" w:hAnsi="Raleway Bold" w:cs="Raleway"/>
                          <w:b/>
                          <w:color w:val="000000"/>
                          <w:lang w:val="uk-UA"/>
                        </w:rPr>
                        <w:t xml:space="preserve"> </w:t>
                      </w:r>
                      <w:r w:rsidRPr="00576257">
                        <w:rPr>
                          <w:rFonts w:ascii="Raleway Bold" w:hAnsi="Raleway Bold" w:cs="Cambria"/>
                          <w:b/>
                          <w:color w:val="000000"/>
                          <w:lang w:val="uk-UA"/>
                        </w:rPr>
                        <w:t>книги</w:t>
                      </w:r>
                      <w:r w:rsidRPr="00576257">
                        <w:rPr>
                          <w:rFonts w:ascii="Raleway Bold" w:hAnsi="Raleway Bold" w:cs="Raleway"/>
                          <w:b/>
                          <w:color w:val="000000"/>
                          <w:lang w:val="uk-UA"/>
                        </w:rPr>
                        <w:t>:</w:t>
                      </w:r>
                    </w:p>
                    <w:p w14:paraId="050BB57A" w14:textId="00157367" w:rsidR="00D83131" w:rsidRPr="00DA7938" w:rsidRDefault="00D83131" w:rsidP="00DA79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proofErr w:type="spell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</w:t>
                      </w:r>
                      <w:proofErr w:type="spellEnd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haracter</w:t>
                      </w:r>
                      <w:proofErr w:type="spellEnd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Design</w:t>
                      </w:r>
                      <w:proofErr w:type="spellEnd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” by Bryan Tillman</w:t>
                      </w:r>
                    </w:p>
                    <w:p w14:paraId="738E56C8" w14:textId="45B11882" w:rsidR="00D83131" w:rsidRPr="00576257" w:rsidRDefault="00DA7938" w:rsidP="00DA79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 xml:space="preserve">Mastering Unity </w:t>
                      </w:r>
                      <w:proofErr w:type="gramStart"/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Scripting</w:t>
                      </w:r>
                      <w:r>
                        <w:t>“ by</w:t>
                      </w:r>
                      <w:proofErr w:type="gramEnd"/>
                      <w:r>
                        <w:t xml:space="preserve"> </w:t>
                      </w:r>
                      <w:r w:rsidRPr="00DA7938">
                        <w:t>Alan Thorn</w:t>
                      </w:r>
                    </w:p>
                    <w:p w14:paraId="36061E86" w14:textId="436DF8E8" w:rsidR="00576257" w:rsidRPr="00576257" w:rsidRDefault="00576257" w:rsidP="00DA7938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576257">
                        <w:rPr>
                          <w:lang w:val="ru-RU"/>
                        </w:rPr>
                        <w:t>“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Эффективное использование 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. 55 верных способов улучшить структуру и код ваших программ</w:t>
                      </w:r>
                      <w:r w:rsidRPr="00576257">
                        <w:rPr>
                          <w:lang w:val="ru-RU"/>
                        </w:rPr>
                        <w:t>“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y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а</w:t>
                      </w:r>
                      <w:bookmarkStart w:id="1" w:name="_GoBack"/>
                      <w:bookmarkEnd w:id="1"/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йерс</w:t>
                      </w:r>
                      <w:proofErr w:type="gramEnd"/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Скотт</w:t>
                      </w:r>
                    </w:p>
                    <w:p w14:paraId="36A42D0B" w14:textId="77777777" w:rsidR="00D83131" w:rsidRPr="00576257" w:rsidRDefault="00D83131" w:rsidP="00D83131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</w:p>
                    <w:p w14:paraId="5360D889" w14:textId="77777777" w:rsidR="00D83131" w:rsidRPr="00576257" w:rsidRDefault="00D83131" w:rsidP="00D83131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</w:p>
                    <w:p w14:paraId="455FDBEE" w14:textId="77777777" w:rsidR="00D83131" w:rsidRPr="00576257" w:rsidRDefault="00D83131" w:rsidP="00D83131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</w:p>
                    <w:p w14:paraId="09852357" w14:textId="77777777" w:rsidR="00D83131" w:rsidRPr="00576257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576257">
                        <w:rPr>
                          <w:rFonts w:cs="Raleway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576257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76257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  <w:lang w:val="ru-RU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25C5BBA6">
                <wp:simplePos x="0" y="0"/>
                <wp:positionH relativeFrom="page">
                  <wp:posOffset>4476750</wp:posOffset>
                </wp:positionH>
                <wp:positionV relativeFrom="page">
                  <wp:posOffset>7752715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12003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10.45pt" to="352.5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62886634">
                <wp:simplePos x="0" y="0"/>
                <wp:positionH relativeFrom="page">
                  <wp:posOffset>4063365</wp:posOffset>
                </wp:positionH>
                <wp:positionV relativeFrom="page">
                  <wp:posOffset>780669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31" type="#_x0000_t202" style="position:absolute;margin-left:319.95pt;margin-top:614.7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5F4A74D2">
                <wp:simplePos x="0" y="0"/>
                <wp:positionH relativeFrom="margin">
                  <wp:posOffset>4061460</wp:posOffset>
                </wp:positionH>
                <wp:positionV relativeFrom="page">
                  <wp:posOffset>780097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32" type="#_x0000_t202" style="position:absolute;margin-left:319.8pt;margin-top:614.2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BCB2E5" w14:textId="5BD127FA" w:rsidR="00E31F70" w:rsidRDefault="00E31F70" w:rsidP="00A33F5C"/>
    <w:p w14:paraId="5EFCD56D" w14:textId="7951E9D8" w:rsidR="00E31F70" w:rsidRDefault="00E31F70" w:rsidP="00A33F5C"/>
    <w:p w14:paraId="7A275B65" w14:textId="2676C68E" w:rsidR="0098163F" w:rsidRDefault="00DA7938" w:rsidP="00A33F5C"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3514430F">
                <wp:simplePos x="0" y="0"/>
                <wp:positionH relativeFrom="page">
                  <wp:posOffset>4063365</wp:posOffset>
                </wp:positionH>
                <wp:positionV relativeFrom="page">
                  <wp:posOffset>8402320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33" type="#_x0000_t202" style="position:absolute;margin-left:319.95pt;margin-top:661.6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AoVwIAAJg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655D789A">
                <wp:simplePos x="0" y="0"/>
                <wp:positionH relativeFrom="margin">
                  <wp:posOffset>4058920</wp:posOffset>
                </wp:positionH>
                <wp:positionV relativeFrom="page">
                  <wp:posOffset>8396605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34" type="#_x0000_t202" style="position:absolute;margin-left:319.6pt;margin-top:661.15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4DE8AA33">
                <wp:simplePos x="0" y="0"/>
                <wp:positionH relativeFrom="page">
                  <wp:posOffset>4476750</wp:posOffset>
                </wp:positionH>
                <wp:positionV relativeFrom="page">
                  <wp:posOffset>8348980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BBE2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57.4pt" to="352.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OugEcn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71D642D6">
                <wp:simplePos x="0" y="0"/>
                <wp:positionH relativeFrom="page">
                  <wp:posOffset>4476750</wp:posOffset>
                </wp:positionH>
                <wp:positionV relativeFrom="page">
                  <wp:posOffset>8882380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13B6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99.4pt" to="352.5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" strokecolor="#a5a6a5" strokeweight="1pt">
                <w10:wrap anchorx="page" anchory="page"/>
              </v:lin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43CF038D">
                <wp:simplePos x="0" y="0"/>
                <wp:positionH relativeFrom="page">
                  <wp:posOffset>4063365</wp:posOffset>
                </wp:positionH>
                <wp:positionV relativeFrom="page">
                  <wp:posOffset>8935720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35" type="#_x0000_t202" style="position:absolute;margin-left:319.95pt;margin-top:703.6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a1WA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7C82324">
                <wp:simplePos x="0" y="0"/>
                <wp:positionH relativeFrom="margin">
                  <wp:posOffset>4061460</wp:posOffset>
                </wp:positionH>
                <wp:positionV relativeFrom="page">
                  <wp:posOffset>8934450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36" type="#_x0000_t202" style="position:absolute;margin-left:319.8pt;margin-top:703.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53F923FF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C5D5B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17E6DAA9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1DD79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0E5F43E3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2B6E3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77BC21A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E9D89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0764A4E5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941C3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3B169DC3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D6F03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6DAF20FF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71E8D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7291CAB3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984C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5E1A1CCD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A4688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2ACFD458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Работал с несколькими </w:t>
                            </w:r>
                            <w:proofErr w:type="spellStart"/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нди</w:t>
                            </w:r>
                            <w:proofErr w:type="spellEnd"/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2018</w:t>
                            </w:r>
                            <w:r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OpenGL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++(</w:t>
                            </w:r>
                            <w:proofErr w:type="spellStart"/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glfw</w:t>
                            </w:r>
                            <w:proofErr w:type="spellEnd"/>
                            <w:r w:rsidR="003F285D" w:rsidRPr="00576257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Люблю изучать что-то </w:t>
                            </w:r>
                            <w:proofErr w:type="spellStart"/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воое</w:t>
                            </w:r>
                            <w:proofErr w:type="spellEnd"/>
                          </w:p>
                          <w:p w14:paraId="478357A4" w14:textId="14C60726" w:rsidR="0049224B" w:rsidRPr="00504345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5C59AE" w:rsidRDefault="00504345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31C7AD07" w:rsidR="000038DD" w:rsidRPr="00DA7938" w:rsidRDefault="000038DD" w:rsidP="000038DD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proofErr w:type="spellEnd"/>
                            <w:r w:rsidR="0049224B"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49224B" w:rsidRPr="0049224B">
                              <w:t>Lindenvalley</w:t>
                            </w:r>
                            <w:proofErr w:type="spellEnd"/>
                            <w:r w:rsidR="0049224B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9224B" w:rsidRPr="0049224B">
                              <w:t>GmbH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2018 -</w:t>
                            </w:r>
                            <w:r w:rsidR="00504345" w:rsidRPr="005C59AE">
                              <w:rPr>
                                <w:lang w:val="ru-RU"/>
                              </w:rPr>
                              <w:t>…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>)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>
                              <w:t>Unty</w:t>
                            </w:r>
                            <w:proofErr w:type="spellEnd"/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</w:p>
                          <w:p w14:paraId="2AD9FDBD" w14:textId="07E81820" w:rsidR="0049224B" w:rsidRPr="00DA7938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DF23CA5" w14:textId="781CC860" w:rsidR="0049224B" w:rsidRPr="00DA7938" w:rsidRDefault="0049224B" w:rsidP="003F285D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72A2D60D" w14:textId="5DF796C2" w:rsidR="00D737CF" w:rsidRPr="00DA7938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A79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DA7938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6F5CABB" w14:textId="77777777" w:rsidR="003F108A" w:rsidRPr="00DA7938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91F9C13" w14:textId="77777777" w:rsidR="003F108A" w:rsidRPr="00DA7938" w:rsidRDefault="003F108A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0813716" w14:textId="77777777" w:rsidR="00D921B4" w:rsidRPr="00DA7938" w:rsidRDefault="00D921B4" w:rsidP="00D921B4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0376BD44" w14:textId="53D182E9" w:rsidR="00A33F5C" w:rsidRPr="00DA7938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363917"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33F5C" w:rsidRPr="00DA7938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33F5C" w:rsidRPr="00DA7938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_x0000_s1037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n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I9AY6dZAgAAmQ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Работал с несколькими </w:t>
                      </w:r>
                      <w:proofErr w:type="spellStart"/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нди</w:t>
                      </w:r>
                      <w:proofErr w:type="spellEnd"/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2018</w:t>
                      </w:r>
                      <w:r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OpenGL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++(</w:t>
                      </w:r>
                      <w:proofErr w:type="spellStart"/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glfw</w:t>
                      </w:r>
                      <w:proofErr w:type="spellEnd"/>
                      <w:r w:rsidR="003F285D" w:rsidRPr="00576257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C59AE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Люблю изучать что-то </w:t>
                      </w:r>
                      <w:proofErr w:type="spellStart"/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воое</w:t>
                      </w:r>
                      <w:proofErr w:type="spellEnd"/>
                    </w:p>
                    <w:p w14:paraId="478357A4" w14:textId="14C60726" w:rsidR="0049224B" w:rsidRPr="00504345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5C59AE" w:rsidRDefault="00504345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:</w:t>
                      </w:r>
                    </w:p>
                    <w:p w14:paraId="6B93A3A9" w14:textId="31C7AD07" w:rsidR="000038DD" w:rsidRPr="00DA7938" w:rsidRDefault="000038DD" w:rsidP="000038DD">
                      <w:pPr>
                        <w:jc w:val="right"/>
                        <w:rPr>
                          <w:lang w:val="ru-RU"/>
                        </w:rPr>
                      </w:pPr>
                      <w:r w:rsidRPr="005C59AE">
                        <w:rPr>
                          <w:sz w:val="22"/>
                          <w:szCs w:val="22"/>
                          <w:lang w:val="ru-RU"/>
                        </w:rPr>
                        <w:t>1.</w:t>
                      </w:r>
                      <w:r w:rsidRPr="005C59AE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proofErr w:type="spellEnd"/>
                      <w:r w:rsidR="0049224B" w:rsidRPr="005C59AE"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proofErr w:type="spellStart"/>
                      <w:proofErr w:type="gramEnd"/>
                      <w:r w:rsidR="0049224B" w:rsidRPr="0049224B">
                        <w:t>Lindenvalley</w:t>
                      </w:r>
                      <w:proofErr w:type="spellEnd"/>
                      <w:r w:rsidR="0049224B" w:rsidRPr="005C59AE">
                        <w:rPr>
                          <w:lang w:val="ru-RU"/>
                        </w:rPr>
                        <w:t xml:space="preserve"> </w:t>
                      </w:r>
                      <w:r w:rsidR="0049224B" w:rsidRPr="0049224B">
                        <w:t>GmbH</w:t>
                      </w:r>
                      <w:r w:rsidR="001664BD" w:rsidRPr="005C59AE">
                        <w:rPr>
                          <w:lang w:val="ru-RU"/>
                        </w:rPr>
                        <w:t xml:space="preserve">/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5C59AE">
                        <w:rPr>
                          <w:lang w:val="ru-RU"/>
                        </w:rPr>
                        <w:t xml:space="preserve"> 2018 -</w:t>
                      </w:r>
                      <w:r w:rsidR="00504345" w:rsidRPr="005C59AE">
                        <w:rPr>
                          <w:lang w:val="ru-RU"/>
                        </w:rPr>
                        <w:t>…</w:t>
                      </w:r>
                      <w:r w:rsidR="001664BD" w:rsidRPr="005C59AE">
                        <w:rPr>
                          <w:lang w:val="ru-RU"/>
                        </w:rPr>
                        <w:t>)</w:t>
                      </w:r>
                      <w:r w:rsidRPr="005C59AE">
                        <w:rPr>
                          <w:lang w:val="ru-RU"/>
                        </w:rPr>
                        <w:t xml:space="preserve">: </w:t>
                      </w:r>
                      <w:proofErr w:type="spellStart"/>
                      <w:r>
                        <w:t>Unty</w:t>
                      </w:r>
                      <w:proofErr w:type="spellEnd"/>
                      <w:r w:rsidRPr="005C59AE">
                        <w:rPr>
                          <w:lang w:val="ru-RU"/>
                        </w:rPr>
                        <w:t>3</w:t>
                      </w:r>
                      <w:r>
                        <w:t>D</w:t>
                      </w:r>
                      <w:r w:rsidRPr="005C59AE">
                        <w:rPr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</w:p>
                    <w:p w14:paraId="2AD9FDBD" w14:textId="07E81820" w:rsidR="0049224B" w:rsidRPr="00DA7938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DF23CA5" w14:textId="781CC860" w:rsidR="0049224B" w:rsidRPr="00DA7938" w:rsidRDefault="0049224B" w:rsidP="003F285D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72A2D60D" w14:textId="5DF796C2" w:rsidR="00D737CF" w:rsidRPr="00DA7938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DA7938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7A95AC0" w14:textId="77777777" w:rsidR="003F108A" w:rsidRPr="00DA7938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06F5CABB" w14:textId="77777777" w:rsidR="003F108A" w:rsidRPr="00DA7938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091F9C13" w14:textId="77777777" w:rsidR="003F108A" w:rsidRPr="00DA7938" w:rsidRDefault="003F108A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20813716" w14:textId="77777777" w:rsidR="00D921B4" w:rsidRPr="00DA7938" w:rsidRDefault="00D921B4" w:rsidP="00D921B4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0376BD44" w14:textId="53D182E9" w:rsidR="00A33F5C" w:rsidRPr="00DA7938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363917"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33F5C" w:rsidRPr="00DA7938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33F5C" w:rsidRPr="00DA7938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0211EEB7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</w:t>
                            </w:r>
                            <w:proofErr w:type="spellStart"/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>Ассоциата</w:t>
                            </w:r>
                            <w:proofErr w:type="spellEnd"/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8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HX5lJNYAgAAmg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6E70C775" w:rsidR="000038DD" w:rsidRPr="005C59AE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5C59AE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тепень </w:t>
                      </w:r>
                      <w:proofErr w:type="spellStart"/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>Ассоциата</w:t>
                      </w:r>
                      <w:proofErr w:type="spellEnd"/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 </w:t>
                      </w:r>
                      <w:r w:rsidR="000038DD"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04FFA58C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9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E7E8EC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3A13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38384B7D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40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T6HiuVoCAACZ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62B4D7D8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41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zlqg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EC966B7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F764DE1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</w:t>
                            </w:r>
                            <w:proofErr w:type="gramEnd"/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proofErr w:type="spellEnd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proofErr w:type="spellEnd"/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860768" w:rsidP="00065E5C">
                            <w:pPr>
                              <w:spacing w:line="276" w:lineRule="auto"/>
                              <w:rPr>
                                <w:rStyle w:val="Hyperlink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nkedin</w:t>
                              </w:r>
                              <w:proofErr w:type="spellEnd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proofErr w:type="spellStart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natatem</w:t>
                              </w:r>
                              <w:proofErr w:type="spellEnd"/>
                              <w:r w:rsidR="00736560" w:rsidRPr="003C0C22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proofErr w:type="gramStart"/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</w:t>
                      </w:r>
                      <w:proofErr w:type="gramEnd"/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proofErr w:type="spellStart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proofErr w:type="spellEnd"/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860768" w:rsidP="00065E5C">
                      <w:pPr>
                        <w:spacing w:line="276" w:lineRule="auto"/>
                        <w:rPr>
                          <w:rStyle w:val="Hyperlink"/>
                          <w:sz w:val="22"/>
                          <w:szCs w:val="22"/>
                          <w:lang w:val="ru-RU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proofErr w:type="spellStart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linkedin</w:t>
                        </w:r>
                        <w:proofErr w:type="spellEnd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proofErr w:type="spellStart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</w:rPr>
                          <w:t>natatem</w:t>
                        </w:r>
                        <w:proofErr w:type="spellEnd"/>
                        <w:r w:rsidR="00736560" w:rsidRPr="003C0C22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18966A96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5D83B8A8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14FFFC4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067C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1513C9EA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5F63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3335C2F7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CE0F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08556F9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6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06664EC0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7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a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L7Csof8jGhp&#10;6PVmFN9UONMjM/aFaRQYwoBLY5/xKGpoUwoXi5IS9Le/+V0+8o5RSloUbErN1yPTgpL6s0RFOHUP&#10;hh6M/WDIY7MC3IEI11Fxb+IFbevBLDQ0r7hLmXsFQ0xyfCuldjBXtl8b3EUusswnoYYVs49yq7gr&#10;7aB1DO26V6bVhUaLsD3BIGWWvGOzz+3py44WispT7YDtUUSJuA/UvxfLZVfdgv367bPe/lGWPwE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NxOSZp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1DE7C962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60257FD4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22476D12" w:rsidR="0098163F" w:rsidRPr="0098163F" w:rsidRDefault="0098163F" w:rsidP="0098163F"/>
    <w:p w14:paraId="1765817C" w14:textId="1A244832" w:rsidR="0098163F" w:rsidRPr="0098163F" w:rsidRDefault="0098163F" w:rsidP="0098163F"/>
    <w:p w14:paraId="289611EC" w14:textId="45CE4A41" w:rsidR="0098163F" w:rsidRPr="0098163F" w:rsidRDefault="0098163F" w:rsidP="0098163F"/>
    <w:p w14:paraId="782ECFBB" w14:textId="2AADA39D" w:rsidR="0098163F" w:rsidRPr="0098163F" w:rsidRDefault="0098163F" w:rsidP="0098163F"/>
    <w:p w14:paraId="6B291434" w14:textId="70885955" w:rsidR="0098163F" w:rsidRPr="0098163F" w:rsidRDefault="0098163F" w:rsidP="0098163F"/>
    <w:p w14:paraId="6769640F" w14:textId="222FB3BF" w:rsidR="0098163F" w:rsidRPr="0098163F" w:rsidRDefault="00DA7938" w:rsidP="0098163F">
      <w:r w:rsidRPr="00DA7938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298A7D" wp14:editId="30EEB722">
                <wp:simplePos x="0" y="0"/>
                <wp:positionH relativeFrom="margin">
                  <wp:posOffset>4061460</wp:posOffset>
                </wp:positionH>
                <wp:positionV relativeFrom="page">
                  <wp:posOffset>9450070</wp:posOffset>
                </wp:positionV>
                <wp:extent cx="2447925" cy="295275"/>
                <wp:effectExtent l="0" t="0" r="9525" b="9525"/>
                <wp:wrapNone/>
                <wp:docPr id="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DA4682E" w14:textId="7E8735DE" w:rsidR="00DA7938" w:rsidRPr="00DA7938" w:rsidRDefault="00DA7938" w:rsidP="00DA79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Углубленное программирование на 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++</w:t>
                            </w:r>
                          </w:p>
                          <w:p w14:paraId="573DAF76" w14:textId="129E29CE" w:rsidR="00DA7938" w:rsidRPr="00DA7938" w:rsidRDefault="00DA7938" w:rsidP="00DA7938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8A7D" id="_x0000_s1050" type="#_x0000_t202" style="position:absolute;margin-left:319.8pt;margin-top:744.1pt;width:192.75pt;height:23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" filled="f" stroked="f">
                <v:textbox inset="0,0,0,0">
                  <w:txbxContent>
                    <w:p w14:paraId="6DA4682E" w14:textId="7E8735DE" w:rsidR="00DA7938" w:rsidRPr="00DA7938" w:rsidRDefault="00DA7938" w:rsidP="00DA79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Углубленное программирование на 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/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++</w:t>
                      </w:r>
                    </w:p>
                    <w:p w14:paraId="573DAF76" w14:textId="129E29CE" w:rsidR="00DA7938" w:rsidRPr="00DA7938" w:rsidRDefault="00DA7938" w:rsidP="00DA7938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ru-RU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Mail.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A7938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10D341" wp14:editId="68982C77">
                <wp:simplePos x="0" y="0"/>
                <wp:positionH relativeFrom="page">
                  <wp:posOffset>4476750</wp:posOffset>
                </wp:positionH>
                <wp:positionV relativeFrom="page">
                  <wp:posOffset>9398000</wp:posOffset>
                </wp:positionV>
                <wp:extent cx="0" cy="382270"/>
                <wp:effectExtent l="0" t="0" r="19050" b="36830"/>
                <wp:wrapNone/>
                <wp:docPr id="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E75E" id="Straight Connector 6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0pt" to="352.5pt,7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  <w:r w:rsidRPr="00DA7938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7DD02C2" wp14:editId="61CBE99E">
                <wp:simplePos x="0" y="0"/>
                <wp:positionH relativeFrom="page">
                  <wp:posOffset>4063365</wp:posOffset>
                </wp:positionH>
                <wp:positionV relativeFrom="page">
                  <wp:posOffset>9451340</wp:posOffset>
                </wp:positionV>
                <wp:extent cx="341630" cy="161925"/>
                <wp:effectExtent l="0" t="0" r="13970" b="15875"/>
                <wp:wrapNone/>
                <wp:docPr id="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8B2C7B6" w14:textId="77777777" w:rsidR="00DA7938" w:rsidRPr="00EC1CEF" w:rsidRDefault="00DA7938" w:rsidP="00DA79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02C2" id="_x0000_s1051" type="#_x0000_t202" style="position:absolute;margin-left:319.95pt;margin-top:744.2pt;width:26.9pt;height:12.7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" filled="f" stroked="f">
                <v:textbox inset="0,0,0,0">
                  <w:txbxContent>
                    <w:p w14:paraId="28B2C7B6" w14:textId="77777777" w:rsidR="00DA7938" w:rsidRPr="00EC1CEF" w:rsidRDefault="00DA7938" w:rsidP="00DA79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BF9E9E" w14:textId="02F5625F" w:rsidR="0098163F" w:rsidRDefault="0098163F" w:rsidP="0098163F"/>
    <w:p w14:paraId="4A7B9A71" w14:textId="02E0BDF7" w:rsidR="0098163F" w:rsidRDefault="0098163F" w:rsidP="0098163F"/>
    <w:p w14:paraId="4B8DE509" w14:textId="37B2CA98" w:rsidR="0098163F" w:rsidRDefault="0098163F"/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7C7C" w14:textId="77777777" w:rsidR="00860768" w:rsidRDefault="00860768" w:rsidP="00842CF6">
      <w:r>
        <w:separator/>
      </w:r>
    </w:p>
  </w:endnote>
  <w:endnote w:type="continuationSeparator" w:id="0">
    <w:p w14:paraId="0B429111" w14:textId="77777777" w:rsidR="00860768" w:rsidRDefault="00860768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Cyr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32A3" w14:textId="77777777" w:rsidR="00860768" w:rsidRDefault="00860768" w:rsidP="00842CF6">
      <w:r>
        <w:separator/>
      </w:r>
    </w:p>
  </w:footnote>
  <w:footnote w:type="continuationSeparator" w:id="0">
    <w:p w14:paraId="7885BA9A" w14:textId="77777777" w:rsidR="00860768" w:rsidRDefault="00860768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6B8"/>
    <w:multiLevelType w:val="hybridMultilevel"/>
    <w:tmpl w:val="8A8EF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13D0F"/>
    <w:rsid w:val="00065E5C"/>
    <w:rsid w:val="000C2AAB"/>
    <w:rsid w:val="00163067"/>
    <w:rsid w:val="001664BD"/>
    <w:rsid w:val="00190820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4BAF"/>
    <w:rsid w:val="00557136"/>
    <w:rsid w:val="00567A1E"/>
    <w:rsid w:val="00576257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00CA8"/>
    <w:rsid w:val="0081728B"/>
    <w:rsid w:val="00817514"/>
    <w:rsid w:val="00842CF6"/>
    <w:rsid w:val="00860768"/>
    <w:rsid w:val="008619D5"/>
    <w:rsid w:val="0087547C"/>
    <w:rsid w:val="008B1465"/>
    <w:rsid w:val="008B4ACA"/>
    <w:rsid w:val="008C1054"/>
    <w:rsid w:val="008C643B"/>
    <w:rsid w:val="008D5120"/>
    <w:rsid w:val="00916637"/>
    <w:rsid w:val="00924244"/>
    <w:rsid w:val="0098163F"/>
    <w:rsid w:val="009E3192"/>
    <w:rsid w:val="00A3240A"/>
    <w:rsid w:val="00A33F5C"/>
    <w:rsid w:val="00A66DDD"/>
    <w:rsid w:val="00A87F5A"/>
    <w:rsid w:val="00AC4C1B"/>
    <w:rsid w:val="00AD1FF6"/>
    <w:rsid w:val="00B10FA9"/>
    <w:rsid w:val="00B741C0"/>
    <w:rsid w:val="00B74552"/>
    <w:rsid w:val="00C65291"/>
    <w:rsid w:val="00D15F1E"/>
    <w:rsid w:val="00D4350C"/>
    <w:rsid w:val="00D737CF"/>
    <w:rsid w:val="00D83131"/>
    <w:rsid w:val="00D921B4"/>
    <w:rsid w:val="00DA7938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CF6"/>
  </w:style>
  <w:style w:type="paragraph" w:styleId="Footer">
    <w:name w:val="footer"/>
    <w:basedOn w:val="Normal"/>
    <w:link w:val="FooterChar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CF6"/>
  </w:style>
  <w:style w:type="paragraph" w:customStyle="1" w:styleId="InitialsTopPage">
    <w:name w:val="Initials (Top Page)"/>
    <w:basedOn w:val="Normal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Normal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Normal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Normal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ListParagraph">
    <w:name w:val="List Paragraph"/>
    <w:basedOn w:val="Normal"/>
    <w:uiPriority w:val="34"/>
    <w:qFormat/>
    <w:rsid w:val="00D9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4F50-B70B-43FC-9F1F-11153452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9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Artem Kotrus</cp:lastModifiedBy>
  <cp:revision>9</cp:revision>
  <dcterms:created xsi:type="dcterms:W3CDTF">2019-02-16T20:07:00Z</dcterms:created>
  <dcterms:modified xsi:type="dcterms:W3CDTF">2019-03-14T18:10:00Z</dcterms:modified>
  <cp:category/>
</cp:coreProperties>
</file>